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6 - TC083_Process Termination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19_Termination of Business Service via CXE Apply; CAN with Multiple 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Business</w:t>
            </w:r>
          </w:p>
        </w:tc>
      </w:tr>
      <w:tr>
        <w:tc>
          <w:tcPr>
            <w:tcW w:type="dxa" w:w="8640"/>
          </w:tcPr>
          <w:p>
            <w:r>
              <w:t>The following should be displayed under Business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Stop Service</w:t>
            </w:r>
          </w:p>
        </w:tc>
      </w:tr>
      <w:tr>
        <w:tc>
          <w:tcPr>
            <w:tcW w:type="dxa" w:w="8640"/>
          </w:tcPr>
          <w:p>
            <w:r>
              <w:t>Stop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6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:</w:t>
              <w:br/>
              <w:t>First Name*</w:t>
              <w:br/>
              <w:t>Middle Name</w:t>
              <w:br/>
              <w:t>Last Name*</w:t>
              <w:br/>
              <w:t>Email Address*</w:t>
              <w:br/>
              <w:t>Mobile Number*</w:t>
              <w:br/>
              <w:t>Designation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6_TC119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